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ARENCY AND ACCOUNTABILITY IN SCIENCE AND POLITICS: THE AWARENESS PRINCI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ARENCY AND ACCOUNTABILITY IN SCIENCE AND POLITICS: THE AWARENESS PRINCI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309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TRANSPARENCY AND ACCOUNTABILITY IN SCIENCE AND POLITICS: THE AWARENESS PRINCI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